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98" w:rsidRDefault="002C0438" w:rsidP="002C04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438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ТЧЕТ</w:t>
      </w:r>
    </w:p>
    <w:p w:rsidR="002C0438" w:rsidRDefault="002C0438" w:rsidP="00507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депутатской деятельности за первый год работы</w:t>
      </w:r>
    </w:p>
    <w:p w:rsidR="002C0438" w:rsidRDefault="002C0438" w:rsidP="00507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естого созыва (сентябрь 2018г.</w:t>
      </w:r>
      <w:r w:rsidR="005077F4">
        <w:rPr>
          <w:rFonts w:ascii="Times New Roman" w:hAnsi="Times New Roman" w:cs="Times New Roman"/>
          <w:b/>
          <w:sz w:val="32"/>
          <w:szCs w:val="32"/>
        </w:rPr>
        <w:t xml:space="preserve"> – сентябрь 2019г.)</w:t>
      </w:r>
    </w:p>
    <w:p w:rsidR="005077F4" w:rsidRDefault="005077F4" w:rsidP="00507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путата Совета народных депутатов КГО </w:t>
      </w:r>
    </w:p>
    <w:p w:rsidR="005077F4" w:rsidRDefault="008C1F0F" w:rsidP="005077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лейченк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ргея Анатольевича</w:t>
      </w:r>
    </w:p>
    <w:p w:rsidR="005077F4" w:rsidRPr="002C0438" w:rsidRDefault="005077F4" w:rsidP="002C04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438" w:rsidRDefault="005077F4" w:rsidP="005077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77F4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tbl>
      <w:tblPr>
        <w:tblStyle w:val="a3"/>
        <w:tblW w:w="15570" w:type="dxa"/>
        <w:tblInd w:w="-572" w:type="dxa"/>
        <w:tblLook w:val="04A0"/>
      </w:tblPr>
      <w:tblGrid>
        <w:gridCol w:w="1242"/>
        <w:gridCol w:w="1427"/>
        <w:gridCol w:w="1398"/>
        <w:gridCol w:w="1406"/>
        <w:gridCol w:w="1410"/>
        <w:gridCol w:w="1201"/>
        <w:gridCol w:w="1202"/>
        <w:gridCol w:w="1233"/>
        <w:gridCol w:w="1201"/>
        <w:gridCol w:w="1274"/>
        <w:gridCol w:w="1201"/>
        <w:gridCol w:w="1375"/>
      </w:tblGrid>
      <w:tr w:rsidR="005077F4" w:rsidTr="005077F4">
        <w:trPr>
          <w:trHeight w:val="560"/>
        </w:trPr>
        <w:tc>
          <w:tcPr>
            <w:tcW w:w="1243" w:type="dxa"/>
            <w:vMerge w:val="restart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обратив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хся</w:t>
            </w:r>
            <w:proofErr w:type="spellEnd"/>
          </w:p>
        </w:tc>
        <w:tc>
          <w:tcPr>
            <w:tcW w:w="10527" w:type="dxa"/>
            <w:gridSpan w:val="8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ера вопроса</w:t>
            </w:r>
          </w:p>
        </w:tc>
        <w:tc>
          <w:tcPr>
            <w:tcW w:w="1206" w:type="dxa"/>
            <w:vMerge w:val="restart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влет</w:t>
            </w:r>
            <w:proofErr w:type="spellEnd"/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рено</w:t>
            </w:r>
            <w:proofErr w:type="spellEnd"/>
          </w:p>
        </w:tc>
        <w:tc>
          <w:tcPr>
            <w:tcW w:w="1206" w:type="dxa"/>
            <w:vMerge w:val="restart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ъяс</w:t>
            </w:r>
            <w:proofErr w:type="spellEnd"/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о</w:t>
            </w:r>
            <w:proofErr w:type="spellEnd"/>
          </w:p>
        </w:tc>
        <w:tc>
          <w:tcPr>
            <w:tcW w:w="1388" w:type="dxa"/>
            <w:vMerge w:val="restart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5077F4" w:rsidTr="005077F4">
        <w:trPr>
          <w:trHeight w:val="885"/>
        </w:trPr>
        <w:tc>
          <w:tcPr>
            <w:tcW w:w="1243" w:type="dxa"/>
            <w:vMerge/>
          </w:tcPr>
          <w:p w:rsidR="005077F4" w:rsidRDefault="005077F4" w:rsidP="005077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КХ</w:t>
            </w:r>
          </w:p>
        </w:tc>
        <w:tc>
          <w:tcPr>
            <w:tcW w:w="1417" w:type="dxa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й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1418" w:type="dxa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ст</w:t>
            </w:r>
            <w:proofErr w:type="spellEnd"/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/снос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ов</w:t>
            </w:r>
          </w:p>
        </w:tc>
        <w:tc>
          <w:tcPr>
            <w:tcW w:w="1417" w:type="dxa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ох</w:t>
            </w:r>
            <w:proofErr w:type="spellEnd"/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ите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ов</w:t>
            </w:r>
          </w:p>
        </w:tc>
        <w:tc>
          <w:tcPr>
            <w:tcW w:w="1206" w:type="dxa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раво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е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06" w:type="dxa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</w:t>
            </w:r>
            <w:proofErr w:type="spellEnd"/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206" w:type="dxa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</w:t>
            </w:r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аль</w:t>
            </w:r>
            <w:proofErr w:type="spellEnd"/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ощь</w:t>
            </w:r>
          </w:p>
        </w:tc>
        <w:tc>
          <w:tcPr>
            <w:tcW w:w="1206" w:type="dxa"/>
          </w:tcPr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ос домов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</w:t>
            </w:r>
            <w:proofErr w:type="spellEnd"/>
          </w:p>
          <w:p w:rsidR="005077F4" w:rsidRDefault="005077F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илья</w:t>
            </w:r>
          </w:p>
        </w:tc>
        <w:tc>
          <w:tcPr>
            <w:tcW w:w="1206" w:type="dxa"/>
            <w:vMerge/>
          </w:tcPr>
          <w:p w:rsidR="005077F4" w:rsidRDefault="005077F4" w:rsidP="005077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5077F4" w:rsidRDefault="005077F4" w:rsidP="005077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5077F4" w:rsidRDefault="005077F4" w:rsidP="005077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7F4" w:rsidTr="005077F4">
        <w:trPr>
          <w:trHeight w:val="981"/>
        </w:trPr>
        <w:tc>
          <w:tcPr>
            <w:tcW w:w="1243" w:type="dxa"/>
          </w:tcPr>
          <w:p w:rsidR="00D802B3" w:rsidRDefault="00B42C2C" w:rsidP="00D8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802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:rsidR="005077F4" w:rsidRDefault="000D5CC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077F4" w:rsidRDefault="00D802B3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077F4" w:rsidRDefault="001E2CA6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5077F4" w:rsidRDefault="00D802B3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06" w:type="dxa"/>
          </w:tcPr>
          <w:p w:rsidR="005077F4" w:rsidRDefault="000D5CC4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:rsidR="005077F4" w:rsidRDefault="00D802B3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06" w:type="dxa"/>
          </w:tcPr>
          <w:p w:rsidR="005077F4" w:rsidRDefault="00D802B3" w:rsidP="00D8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06" w:type="dxa"/>
          </w:tcPr>
          <w:p w:rsidR="005077F4" w:rsidRDefault="001E2CA6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06" w:type="dxa"/>
          </w:tcPr>
          <w:p w:rsidR="005077F4" w:rsidRDefault="00B42C2C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206" w:type="dxa"/>
          </w:tcPr>
          <w:p w:rsidR="005077F4" w:rsidRDefault="00B42C2C" w:rsidP="009946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8" w:type="dxa"/>
          </w:tcPr>
          <w:p w:rsidR="005077F4" w:rsidRDefault="001E2CA6" w:rsidP="005077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5077F4" w:rsidRDefault="005077F4" w:rsidP="005077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7F4" w:rsidRDefault="005077F4" w:rsidP="005077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7F4" w:rsidRDefault="005077F4" w:rsidP="005077F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-политическая деятельность</w:t>
      </w:r>
    </w:p>
    <w:tbl>
      <w:tblPr>
        <w:tblStyle w:val="a3"/>
        <w:tblW w:w="15593" w:type="dxa"/>
        <w:tblInd w:w="-572" w:type="dxa"/>
        <w:tblLook w:val="04A0"/>
      </w:tblPr>
      <w:tblGrid>
        <w:gridCol w:w="709"/>
        <w:gridCol w:w="2268"/>
        <w:gridCol w:w="4253"/>
        <w:gridCol w:w="2835"/>
        <w:gridCol w:w="3118"/>
        <w:gridCol w:w="2410"/>
      </w:tblGrid>
      <w:tr w:rsidR="003643B6" w:rsidTr="00152B8D">
        <w:tc>
          <w:tcPr>
            <w:tcW w:w="709" w:type="dxa"/>
          </w:tcPr>
          <w:p w:rsidR="003643B6" w:rsidRDefault="003643B6" w:rsidP="0036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3643B6" w:rsidRDefault="003643B6" w:rsidP="0036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мероприятиях (кол-во)</w:t>
            </w:r>
          </w:p>
        </w:tc>
        <w:tc>
          <w:tcPr>
            <w:tcW w:w="4253" w:type="dxa"/>
          </w:tcPr>
          <w:p w:rsidR="003643B6" w:rsidRDefault="003643B6" w:rsidP="0036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речи с населением (кол-во встреч/ кол-во человек/ обсуждаемые вопросы)</w:t>
            </w:r>
          </w:p>
        </w:tc>
        <w:tc>
          <w:tcPr>
            <w:tcW w:w="2835" w:type="dxa"/>
          </w:tcPr>
          <w:p w:rsidR="003643B6" w:rsidRDefault="003643B6" w:rsidP="0036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мощь городу, людям из собственных средств (вид помощи/ сумма)</w:t>
            </w:r>
          </w:p>
        </w:tc>
        <w:tc>
          <w:tcPr>
            <w:tcW w:w="3118" w:type="dxa"/>
          </w:tcPr>
          <w:p w:rsidR="003643B6" w:rsidRDefault="003643B6" w:rsidP="0036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циально-значимых мероприятий (наименование)</w:t>
            </w:r>
          </w:p>
        </w:tc>
        <w:tc>
          <w:tcPr>
            <w:tcW w:w="2410" w:type="dxa"/>
          </w:tcPr>
          <w:p w:rsidR="003643B6" w:rsidRDefault="003643B6" w:rsidP="0036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</w:p>
        </w:tc>
      </w:tr>
      <w:tr w:rsidR="00B42C2C" w:rsidTr="00152B8D">
        <w:trPr>
          <w:trHeight w:val="786"/>
        </w:trPr>
        <w:tc>
          <w:tcPr>
            <w:tcW w:w="709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42C2C" w:rsidRDefault="00B42C2C" w:rsidP="001E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42C2C" w:rsidRDefault="00B42C2C" w:rsidP="001E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встреч</w:t>
            </w:r>
          </w:p>
          <w:p w:rsidR="00B42C2C" w:rsidRDefault="00B42C2C" w:rsidP="001E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760 человек</w:t>
            </w:r>
          </w:p>
          <w:p w:rsidR="00B42C2C" w:rsidRDefault="00B42C2C" w:rsidP="001E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экологии (2 встречи)</w:t>
            </w:r>
          </w:p>
        </w:tc>
        <w:tc>
          <w:tcPr>
            <w:tcW w:w="2835" w:type="dxa"/>
          </w:tcPr>
          <w:p w:rsidR="00B42C2C" w:rsidRDefault="00B42C2C" w:rsidP="000F2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семян и рассады для высадки на «Алле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вы» (50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B42C2C" w:rsidRDefault="00B42C2C" w:rsidP="008C0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оги собраться в школу</w:t>
            </w:r>
          </w:p>
        </w:tc>
        <w:tc>
          <w:tcPr>
            <w:tcW w:w="2410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C2C" w:rsidTr="00152B8D">
        <w:trPr>
          <w:trHeight w:val="786"/>
        </w:trPr>
        <w:tc>
          <w:tcPr>
            <w:tcW w:w="709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42C2C" w:rsidRDefault="00B42C2C" w:rsidP="00364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равоохранительных органов (2 встречи)</w:t>
            </w:r>
          </w:p>
        </w:tc>
        <w:tc>
          <w:tcPr>
            <w:tcW w:w="2835" w:type="dxa"/>
          </w:tcPr>
          <w:p w:rsidR="00B42C2C" w:rsidRDefault="00B42C2C" w:rsidP="00B42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газеты «Кузбасс» для ветеранов (20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B42C2C" w:rsidRDefault="00B42C2C" w:rsidP="008C0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462">
              <w:rPr>
                <w:rFonts w:ascii="Times New Roman" w:hAnsi="Times New Roman" w:cs="Times New Roman"/>
                <w:b/>
                <w:sz w:val="28"/>
                <w:szCs w:val="28"/>
              </w:rPr>
              <w:t>акция "Новый год для каждого ребенка"</w:t>
            </w:r>
          </w:p>
        </w:tc>
        <w:tc>
          <w:tcPr>
            <w:tcW w:w="2410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C2C" w:rsidTr="00152B8D">
        <w:trPr>
          <w:trHeight w:val="786"/>
        </w:trPr>
        <w:tc>
          <w:tcPr>
            <w:tcW w:w="709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42C2C" w:rsidRDefault="00B42C2C" w:rsidP="00364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здравоохранения</w:t>
            </w:r>
          </w:p>
        </w:tc>
        <w:tc>
          <w:tcPr>
            <w:tcW w:w="2835" w:type="dxa"/>
          </w:tcPr>
          <w:p w:rsidR="00B42C2C" w:rsidRDefault="00B42C2C" w:rsidP="00B42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новогодних подарков для детей из малообеспеченных семей (100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B42C2C" w:rsidRDefault="00B42C2C" w:rsidP="008C0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C0462">
              <w:rPr>
                <w:rFonts w:ascii="Times New Roman" w:hAnsi="Times New Roman" w:cs="Times New Roman"/>
                <w:b/>
                <w:sz w:val="28"/>
                <w:szCs w:val="28"/>
              </w:rPr>
              <w:t>И помнит мир спасен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C0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мощь ветеранам)</w:t>
            </w:r>
          </w:p>
        </w:tc>
        <w:tc>
          <w:tcPr>
            <w:tcW w:w="2410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C2C" w:rsidTr="00152B8D">
        <w:trPr>
          <w:trHeight w:val="786"/>
        </w:trPr>
        <w:tc>
          <w:tcPr>
            <w:tcW w:w="709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42C2C" w:rsidRDefault="00B42C2C" w:rsidP="00D802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школьного маршрута</w:t>
            </w:r>
          </w:p>
        </w:tc>
        <w:tc>
          <w:tcPr>
            <w:tcW w:w="2835" w:type="dxa"/>
          </w:tcPr>
          <w:p w:rsidR="00B42C2C" w:rsidRDefault="00B42C2C" w:rsidP="00B42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тылирова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ды, печенья, одноразовых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к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ов праздника «9 мая» (400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B42C2C" w:rsidRDefault="00B42C2C" w:rsidP="008C0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462">
              <w:rPr>
                <w:rFonts w:ascii="Times New Roman" w:hAnsi="Times New Roman" w:cs="Times New Roman"/>
                <w:b/>
                <w:sz w:val="28"/>
                <w:szCs w:val="28"/>
              </w:rPr>
              <w:t>проект "Мой двор" (благоустройство дворов)</w:t>
            </w:r>
          </w:p>
        </w:tc>
        <w:tc>
          <w:tcPr>
            <w:tcW w:w="2410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C2C" w:rsidTr="00152B8D">
        <w:trPr>
          <w:trHeight w:val="786"/>
        </w:trPr>
        <w:tc>
          <w:tcPr>
            <w:tcW w:w="709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42C2C" w:rsidRDefault="00B42C2C" w:rsidP="00364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42C2C" w:rsidRDefault="00B42C2C" w:rsidP="00B42C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2C2C" w:rsidRPr="008C0462" w:rsidRDefault="00B42C2C" w:rsidP="008C04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Безопасный новый год» (проверка точек продажи пиротехники)</w:t>
            </w:r>
          </w:p>
        </w:tc>
        <w:tc>
          <w:tcPr>
            <w:tcW w:w="2410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C2C" w:rsidTr="00152B8D">
        <w:trPr>
          <w:trHeight w:val="786"/>
        </w:trPr>
        <w:tc>
          <w:tcPr>
            <w:tcW w:w="709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B42C2C" w:rsidRDefault="00B42C2C" w:rsidP="003645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B42C2C" w:rsidRDefault="00B42C2C" w:rsidP="00D802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я «Безопасные каникулы» (Проверка спортплощадок)</w:t>
            </w:r>
          </w:p>
        </w:tc>
        <w:tc>
          <w:tcPr>
            <w:tcW w:w="2410" w:type="dxa"/>
          </w:tcPr>
          <w:p w:rsidR="00B42C2C" w:rsidRDefault="00B42C2C" w:rsidP="005077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077F4" w:rsidRPr="005077F4" w:rsidRDefault="005077F4" w:rsidP="00D7065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077F4" w:rsidRPr="005077F4" w:rsidSect="005077F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438"/>
    <w:rsid w:val="000D5CC4"/>
    <w:rsid w:val="00152B8D"/>
    <w:rsid w:val="00176E26"/>
    <w:rsid w:val="001E2CA6"/>
    <w:rsid w:val="00206C98"/>
    <w:rsid w:val="00220999"/>
    <w:rsid w:val="002C0438"/>
    <w:rsid w:val="003643B6"/>
    <w:rsid w:val="00364584"/>
    <w:rsid w:val="005077F4"/>
    <w:rsid w:val="008C0462"/>
    <w:rsid w:val="008C1F0F"/>
    <w:rsid w:val="00905D16"/>
    <w:rsid w:val="00994690"/>
    <w:rsid w:val="00A56903"/>
    <w:rsid w:val="00B42C2C"/>
    <w:rsid w:val="00D70657"/>
    <w:rsid w:val="00D8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0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B218-EF3A-4AC5-A919-F11A1B7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</cp:lastModifiedBy>
  <cp:revision>2</cp:revision>
  <cp:lastPrinted>2019-09-16T03:18:00Z</cp:lastPrinted>
  <dcterms:created xsi:type="dcterms:W3CDTF">2019-09-19T06:55:00Z</dcterms:created>
  <dcterms:modified xsi:type="dcterms:W3CDTF">2019-09-19T06:55:00Z</dcterms:modified>
</cp:coreProperties>
</file>